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1374,10184258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JIMENEZ UVA,CESAR ANDRES JIMENEZ 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